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80F90">
        <w:rPr>
          <w:rFonts w:ascii="Times New Roman" w:eastAsia="Times New Roman" w:hAnsi="Times New Roman" w:cs="Times New Roman"/>
          <w:b/>
          <w:sz w:val="24"/>
          <w:szCs w:val="20"/>
        </w:rPr>
        <w:t xml:space="preserve">Dr. 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andy Poe, Superintendent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12533C">
        <w:rPr>
          <w:rFonts w:ascii="Times New Roman" w:eastAsia="Times New Roman" w:hAnsi="Times New Roman" w:cs="Times New Roman"/>
          <w:b/>
          <w:sz w:val="24"/>
          <w:szCs w:val="20"/>
        </w:rPr>
        <w:t>Mr.</w:t>
      </w:r>
      <w:r w:rsidR="00D03CC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617149">
        <w:rPr>
          <w:rFonts w:ascii="Times New Roman" w:eastAsia="Times New Roman" w:hAnsi="Times New Roman" w:cs="Times New Roman"/>
          <w:b/>
          <w:sz w:val="24"/>
          <w:szCs w:val="20"/>
        </w:rPr>
        <w:t>Ed Massey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, Chairperson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A42FBC">
        <w:rPr>
          <w:rFonts w:ascii="Times New Roman" w:eastAsia="Times New Roman" w:hAnsi="Times New Roman" w:cs="Times New Roman"/>
          <w:b/>
          <w:sz w:val="24"/>
          <w:szCs w:val="20"/>
        </w:rPr>
        <w:t>January 29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91639E">
        <w:rPr>
          <w:rFonts w:ascii="Times New Roman" w:eastAsia="Times New Roman" w:hAnsi="Times New Roman" w:cs="Times New Roman"/>
          <w:b/>
          <w:sz w:val="24"/>
          <w:szCs w:val="20"/>
        </w:rPr>
        <w:t>2017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A45B2" w:rsidRDefault="002A45B2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2FBC">
        <w:rPr>
          <w:rFonts w:ascii="Times New Roman" w:eastAsia="Times New Roman" w:hAnsi="Times New Roman" w:cs="Times New Roman"/>
          <w:b/>
          <w:sz w:val="24"/>
          <w:szCs w:val="24"/>
        </w:rPr>
        <w:t>December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5B1183" w:rsidRDefault="005B1183" w:rsidP="005B1183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33C" w:rsidRDefault="0012533C" w:rsidP="00291B70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A42FBC">
        <w:rPr>
          <w:rFonts w:ascii="Times New Roman" w:eastAsia="Times New Roman" w:hAnsi="Times New Roman" w:cs="Times New Roman"/>
          <w:b/>
          <w:sz w:val="24"/>
          <w:szCs w:val="24"/>
        </w:rPr>
        <w:t>December</w:t>
      </w:r>
      <w:r w:rsidR="00914A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 xml:space="preserve">utility 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costs of </w:t>
      </w:r>
      <w:r w:rsidR="00554ECD" w:rsidRPr="00291B70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A42FBC">
        <w:rPr>
          <w:rFonts w:ascii="Times New Roman" w:eastAsia="Times New Roman" w:hAnsi="Times New Roman" w:cs="Times New Roman"/>
          <w:b/>
          <w:bCs/>
          <w:sz w:val="24"/>
          <w:szCs w:val="24"/>
        </w:rPr>
        <w:t>7,410.28</w:t>
      </w:r>
      <w:r w:rsidR="00554ECD" w:rsidRPr="00291B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>as compared to the same period last year</w:t>
      </w:r>
      <w:r w:rsidR="00543EFE" w:rsidRPr="00291B7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A50A8" w:rsidRDefault="005A50A8" w:rsidP="005A50A8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A8" w:rsidRDefault="005A50A8" w:rsidP="004C5AA5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A8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TD 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>utility</w:t>
      </w:r>
      <w:r w:rsidRPr="005A50A8">
        <w:rPr>
          <w:rFonts w:ascii="Times New Roman" w:eastAsia="Times New Roman" w:hAnsi="Times New Roman" w:cs="Times New Roman"/>
          <w:b/>
          <w:sz w:val="24"/>
          <w:szCs w:val="24"/>
        </w:rPr>
        <w:t xml:space="preserve"> costs of $</w:t>
      </w:r>
      <w:r w:rsidR="00F80F9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42FB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42FBC">
        <w:rPr>
          <w:rFonts w:ascii="Times New Roman" w:eastAsia="Times New Roman" w:hAnsi="Times New Roman" w:cs="Times New Roman"/>
          <w:b/>
          <w:sz w:val="24"/>
          <w:szCs w:val="24"/>
        </w:rPr>
        <w:t>021</w:t>
      </w:r>
      <w:r w:rsidR="00F80F90">
        <w:rPr>
          <w:rFonts w:ascii="Times New Roman" w:eastAsia="Times New Roman" w:hAnsi="Times New Roman" w:cs="Times New Roman"/>
          <w:b/>
          <w:sz w:val="24"/>
          <w:szCs w:val="24"/>
        </w:rPr>
        <w:t>.9</w:t>
      </w:r>
      <w:r w:rsidR="00A42FB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80F90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Pr="005A50A8">
        <w:rPr>
          <w:rFonts w:ascii="Times New Roman" w:eastAsia="Times New Roman" w:hAnsi="Times New Roman" w:cs="Times New Roman"/>
          <w:b/>
          <w:sz w:val="24"/>
          <w:szCs w:val="24"/>
        </w:rPr>
        <w:t>s compared to the same period last year</w:t>
      </w:r>
    </w:p>
    <w:p w:rsidR="008C71A2" w:rsidRPr="008C71A2" w:rsidRDefault="008C71A2" w:rsidP="008C71A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1A2" w:rsidRDefault="008C71A2" w:rsidP="008C71A2">
      <w:pPr>
        <w:pStyle w:val="ListParagraph"/>
        <w:numPr>
          <w:ilvl w:val="0"/>
          <w:numId w:val="3"/>
        </w:numPr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ven Schools were awarded the EPA ENERGY ST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rtification! These schools are BES, FES, KES, LBES, SES, TES and CMS.   ENERGY STAR buildings are independently certified to use </w:t>
      </w:r>
      <w:r w:rsidRPr="008C71A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less energ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cause few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eenhouse g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miss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ENERGY STAR buildings are easily recognizable by their label:</w:t>
      </w:r>
    </w:p>
    <w:p w:rsidR="008C71A2" w:rsidRDefault="008C71A2" w:rsidP="008C71A2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355">
        <w:rPr>
          <w:noProof/>
        </w:rPr>
        <w:drawing>
          <wp:inline distT="0" distB="0" distL="0" distR="0" wp14:anchorId="175231B1" wp14:editId="4749190F">
            <wp:extent cx="896845" cy="918857"/>
            <wp:effectExtent l="0" t="0" r="0" b="0"/>
            <wp:docPr id="3" name="Picture 3" descr="C:\Users\karen.lenihan\AppData\Local\Microsoft\Windows\Temporary Internet Files\Content.Outlook\UTGT4EDZ\ENE_crt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n.lenihan\AppData\Local\Microsoft\Windows\Temporary Internet Files\Content.Outlook\UTGT4EDZ\ENE_crt_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45" cy="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8C71A2" w:rsidRDefault="008C71A2" w:rsidP="008C71A2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4BC" w:rsidRPr="00FE44BC" w:rsidRDefault="00FE44BC" w:rsidP="00FE44B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3D5" w:rsidRDefault="00B143D5" w:rsidP="00B143D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58D" w:rsidRPr="00E3058D" w:rsidRDefault="00E3058D" w:rsidP="00E3058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64A" w:rsidRDefault="0003464A" w:rsidP="0003464A">
      <w:pPr>
        <w:pStyle w:val="ListParagraph"/>
        <w:spacing w:after="0" w:line="240" w:lineRule="auto"/>
        <w:ind w:left="720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AA4" w:rsidRDefault="00704AA4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584" w:rsidRDefault="000A6584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41F" w:rsidRDefault="00B7141F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4AF" w:rsidRDefault="007904AF" w:rsidP="00707850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07850" w:rsidRPr="00416211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Er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A8" w:rsidRDefault="005A50A8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5A50A8" w:rsidP="007E2868">
      <w:pPr>
        <w:jc w:val="center"/>
        <w:rPr>
          <w:b/>
        </w:rPr>
      </w:pPr>
      <w:r>
        <w:rPr>
          <w:b/>
        </w:rPr>
        <w:t>B</w:t>
      </w:r>
      <w:r w:rsidR="007E2868">
        <w:rPr>
          <w:b/>
        </w:rPr>
        <w:t>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5A50A8" w:rsidRDefault="00A42FBC" w:rsidP="00656630">
      <w:pPr>
        <w:rPr>
          <w:b/>
        </w:rPr>
      </w:pPr>
      <w:r w:rsidRPr="00A42FBC">
        <w:rPr>
          <w:noProof/>
        </w:rPr>
        <w:drawing>
          <wp:inline distT="0" distB="0" distL="0" distR="0">
            <wp:extent cx="6499860" cy="1889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A42FBC" w:rsidP="00656630">
      <w:pPr>
        <w:rPr>
          <w:b/>
        </w:rPr>
      </w:pPr>
      <w:r w:rsidRPr="00A42FBC">
        <w:rPr>
          <w:noProof/>
        </w:rPr>
        <w:drawing>
          <wp:inline distT="0" distB="0" distL="0" distR="0">
            <wp:extent cx="6499860" cy="186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5A50A8" w:rsidP="00656630">
      <w:pPr>
        <w:rPr>
          <w:b/>
        </w:rPr>
      </w:pPr>
    </w:p>
    <w:p w:rsidR="00920DE1" w:rsidRDefault="00877D7A" w:rsidP="00656630"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D80FCE" w:rsidRDefault="00A42FBC" w:rsidP="00656630">
      <w:r w:rsidRPr="00A42FBC">
        <w:rPr>
          <w:noProof/>
        </w:rPr>
        <w:drawing>
          <wp:inline distT="0" distB="0" distL="0" distR="0">
            <wp:extent cx="6568440" cy="8763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5A50A8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2732B4" w:rsidRPr="00E64598" w:rsidRDefault="00A42FBC" w:rsidP="00656630">
      <w:pPr>
        <w:rPr>
          <w:b/>
        </w:rPr>
      </w:pPr>
      <w:r w:rsidRPr="00A42FBC">
        <w:rPr>
          <w:noProof/>
        </w:rPr>
        <w:drawing>
          <wp:inline distT="0" distB="0" distL="0" distR="0">
            <wp:extent cx="6499860" cy="38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92" w:rsidRDefault="00B87592" w:rsidP="00656630">
      <w:pPr>
        <w:rPr>
          <w:b/>
        </w:rPr>
      </w:pPr>
    </w:p>
    <w:sectPr w:rsidR="00B87592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237B9"/>
    <w:rsid w:val="0003464A"/>
    <w:rsid w:val="00051EB4"/>
    <w:rsid w:val="0005337B"/>
    <w:rsid w:val="00062B81"/>
    <w:rsid w:val="00072BFE"/>
    <w:rsid w:val="00081BB1"/>
    <w:rsid w:val="000A6584"/>
    <w:rsid w:val="000B3A09"/>
    <w:rsid w:val="000B3C4A"/>
    <w:rsid w:val="000C7E4B"/>
    <w:rsid w:val="000D0AA3"/>
    <w:rsid w:val="000F179A"/>
    <w:rsid w:val="000F40B2"/>
    <w:rsid w:val="0012533C"/>
    <w:rsid w:val="00126DED"/>
    <w:rsid w:val="00133505"/>
    <w:rsid w:val="0014741B"/>
    <w:rsid w:val="00154BD0"/>
    <w:rsid w:val="001610C2"/>
    <w:rsid w:val="001640BE"/>
    <w:rsid w:val="00170FFF"/>
    <w:rsid w:val="001E2A55"/>
    <w:rsid w:val="00231B04"/>
    <w:rsid w:val="00232323"/>
    <w:rsid w:val="00237CD6"/>
    <w:rsid w:val="00244E0F"/>
    <w:rsid w:val="0026204A"/>
    <w:rsid w:val="00265F4C"/>
    <w:rsid w:val="0027166E"/>
    <w:rsid w:val="002732B4"/>
    <w:rsid w:val="00291B70"/>
    <w:rsid w:val="00292CAD"/>
    <w:rsid w:val="00295495"/>
    <w:rsid w:val="002A45B2"/>
    <w:rsid w:val="002B3C7D"/>
    <w:rsid w:val="002B3D50"/>
    <w:rsid w:val="002C103A"/>
    <w:rsid w:val="002D73E6"/>
    <w:rsid w:val="002E17FC"/>
    <w:rsid w:val="002F2738"/>
    <w:rsid w:val="002F3747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402422"/>
    <w:rsid w:val="00416211"/>
    <w:rsid w:val="00417815"/>
    <w:rsid w:val="0043536F"/>
    <w:rsid w:val="004562B2"/>
    <w:rsid w:val="004815C7"/>
    <w:rsid w:val="004A49A1"/>
    <w:rsid w:val="004B2760"/>
    <w:rsid w:val="004B37DA"/>
    <w:rsid w:val="004B7FE3"/>
    <w:rsid w:val="004D32C6"/>
    <w:rsid w:val="004D63C3"/>
    <w:rsid w:val="004E79ED"/>
    <w:rsid w:val="004F24C1"/>
    <w:rsid w:val="0050142E"/>
    <w:rsid w:val="00502611"/>
    <w:rsid w:val="00503BC5"/>
    <w:rsid w:val="005258C7"/>
    <w:rsid w:val="00527845"/>
    <w:rsid w:val="005307AA"/>
    <w:rsid w:val="00541AF6"/>
    <w:rsid w:val="00543EFE"/>
    <w:rsid w:val="00544DC7"/>
    <w:rsid w:val="005461C1"/>
    <w:rsid w:val="00554ECD"/>
    <w:rsid w:val="00563D52"/>
    <w:rsid w:val="00584215"/>
    <w:rsid w:val="00595E8C"/>
    <w:rsid w:val="005A31AC"/>
    <w:rsid w:val="005A50A8"/>
    <w:rsid w:val="005B1183"/>
    <w:rsid w:val="005B59A6"/>
    <w:rsid w:val="005B64C6"/>
    <w:rsid w:val="005C1B41"/>
    <w:rsid w:val="005E16CF"/>
    <w:rsid w:val="00614193"/>
    <w:rsid w:val="00617149"/>
    <w:rsid w:val="00617CCA"/>
    <w:rsid w:val="00634164"/>
    <w:rsid w:val="0065578D"/>
    <w:rsid w:val="00656630"/>
    <w:rsid w:val="00664506"/>
    <w:rsid w:val="0066728C"/>
    <w:rsid w:val="00680141"/>
    <w:rsid w:val="006834EE"/>
    <w:rsid w:val="0068397C"/>
    <w:rsid w:val="0069784B"/>
    <w:rsid w:val="006B6324"/>
    <w:rsid w:val="006C32B8"/>
    <w:rsid w:val="00700478"/>
    <w:rsid w:val="00704AA4"/>
    <w:rsid w:val="00707850"/>
    <w:rsid w:val="00725FAF"/>
    <w:rsid w:val="00726367"/>
    <w:rsid w:val="00751ABF"/>
    <w:rsid w:val="0075438F"/>
    <w:rsid w:val="00763923"/>
    <w:rsid w:val="00765C88"/>
    <w:rsid w:val="0078266A"/>
    <w:rsid w:val="007830F6"/>
    <w:rsid w:val="007904AF"/>
    <w:rsid w:val="007954EE"/>
    <w:rsid w:val="007B2B0D"/>
    <w:rsid w:val="007E2868"/>
    <w:rsid w:val="007E2EA7"/>
    <w:rsid w:val="007F3EA0"/>
    <w:rsid w:val="007F7505"/>
    <w:rsid w:val="008039EA"/>
    <w:rsid w:val="0084207D"/>
    <w:rsid w:val="008432F5"/>
    <w:rsid w:val="008628D3"/>
    <w:rsid w:val="00864D50"/>
    <w:rsid w:val="00865747"/>
    <w:rsid w:val="0087525C"/>
    <w:rsid w:val="00877D7A"/>
    <w:rsid w:val="00880E47"/>
    <w:rsid w:val="0088470B"/>
    <w:rsid w:val="008856EE"/>
    <w:rsid w:val="00890333"/>
    <w:rsid w:val="008C225C"/>
    <w:rsid w:val="008C3A80"/>
    <w:rsid w:val="008C61ED"/>
    <w:rsid w:val="008C6CFD"/>
    <w:rsid w:val="008C71A2"/>
    <w:rsid w:val="008E4F07"/>
    <w:rsid w:val="008F0DE5"/>
    <w:rsid w:val="0091059F"/>
    <w:rsid w:val="00914A02"/>
    <w:rsid w:val="0091639E"/>
    <w:rsid w:val="00920DE1"/>
    <w:rsid w:val="009425DC"/>
    <w:rsid w:val="0094666C"/>
    <w:rsid w:val="00966A0F"/>
    <w:rsid w:val="0097086F"/>
    <w:rsid w:val="009B3C0D"/>
    <w:rsid w:val="009E1A03"/>
    <w:rsid w:val="009E54D0"/>
    <w:rsid w:val="009F3232"/>
    <w:rsid w:val="009F4359"/>
    <w:rsid w:val="00A13A11"/>
    <w:rsid w:val="00A42FBC"/>
    <w:rsid w:val="00A54C43"/>
    <w:rsid w:val="00A62682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F1530"/>
    <w:rsid w:val="00AF6BDE"/>
    <w:rsid w:val="00B03092"/>
    <w:rsid w:val="00B050F7"/>
    <w:rsid w:val="00B143D5"/>
    <w:rsid w:val="00B22913"/>
    <w:rsid w:val="00B2374B"/>
    <w:rsid w:val="00B27CA0"/>
    <w:rsid w:val="00B54C1A"/>
    <w:rsid w:val="00B62315"/>
    <w:rsid w:val="00B7141F"/>
    <w:rsid w:val="00B7484E"/>
    <w:rsid w:val="00B87592"/>
    <w:rsid w:val="00BB4E25"/>
    <w:rsid w:val="00BC22D4"/>
    <w:rsid w:val="00BC252F"/>
    <w:rsid w:val="00BD0B90"/>
    <w:rsid w:val="00BE08EB"/>
    <w:rsid w:val="00BF0F6A"/>
    <w:rsid w:val="00BF158E"/>
    <w:rsid w:val="00BF1E79"/>
    <w:rsid w:val="00C117CD"/>
    <w:rsid w:val="00C253BF"/>
    <w:rsid w:val="00C60F60"/>
    <w:rsid w:val="00C638E1"/>
    <w:rsid w:val="00C65117"/>
    <w:rsid w:val="00C829B4"/>
    <w:rsid w:val="00C90137"/>
    <w:rsid w:val="00CB2A40"/>
    <w:rsid w:val="00CC6447"/>
    <w:rsid w:val="00CF2858"/>
    <w:rsid w:val="00D03CC4"/>
    <w:rsid w:val="00D05022"/>
    <w:rsid w:val="00D15D15"/>
    <w:rsid w:val="00D2479D"/>
    <w:rsid w:val="00D3300C"/>
    <w:rsid w:val="00D347FF"/>
    <w:rsid w:val="00D426B2"/>
    <w:rsid w:val="00D57EEA"/>
    <w:rsid w:val="00D80FCE"/>
    <w:rsid w:val="00D93432"/>
    <w:rsid w:val="00DB00EB"/>
    <w:rsid w:val="00DB0A76"/>
    <w:rsid w:val="00DB1A78"/>
    <w:rsid w:val="00DB786A"/>
    <w:rsid w:val="00E07D96"/>
    <w:rsid w:val="00E16460"/>
    <w:rsid w:val="00E24414"/>
    <w:rsid w:val="00E27DA7"/>
    <w:rsid w:val="00E3058D"/>
    <w:rsid w:val="00E44A31"/>
    <w:rsid w:val="00E5443D"/>
    <w:rsid w:val="00E64598"/>
    <w:rsid w:val="00E70141"/>
    <w:rsid w:val="00E93F37"/>
    <w:rsid w:val="00EA6C90"/>
    <w:rsid w:val="00EC7C94"/>
    <w:rsid w:val="00ED1213"/>
    <w:rsid w:val="00ED6D6F"/>
    <w:rsid w:val="00EE73A4"/>
    <w:rsid w:val="00F01F29"/>
    <w:rsid w:val="00F1693E"/>
    <w:rsid w:val="00F21554"/>
    <w:rsid w:val="00F47F4D"/>
    <w:rsid w:val="00F504C3"/>
    <w:rsid w:val="00F53577"/>
    <w:rsid w:val="00F61404"/>
    <w:rsid w:val="00F70762"/>
    <w:rsid w:val="00F80F90"/>
    <w:rsid w:val="00F81F34"/>
    <w:rsid w:val="00F85449"/>
    <w:rsid w:val="00F97723"/>
    <w:rsid w:val="00FA73F7"/>
    <w:rsid w:val="00FC6368"/>
    <w:rsid w:val="00FD5FA7"/>
    <w:rsid w:val="00FE08AB"/>
    <w:rsid w:val="00FE44BC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2A65-9606-4A99-B5F7-1CF80C30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r, Dan</dc:creator>
  <cp:keywords/>
  <dc:description/>
  <cp:lastModifiedBy>Lenihan, Karen</cp:lastModifiedBy>
  <cp:revision>4</cp:revision>
  <cp:lastPrinted>2017-10-30T13:31:00Z</cp:lastPrinted>
  <dcterms:created xsi:type="dcterms:W3CDTF">2018-01-26T15:47:00Z</dcterms:created>
  <dcterms:modified xsi:type="dcterms:W3CDTF">2018-01-29T13:56:00Z</dcterms:modified>
</cp:coreProperties>
</file>